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27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D22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1F641E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.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3458A5" w:rsidRDefault="003458A5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3458A5">
        <w:rPr>
          <w:rFonts w:ascii="Times New Roman" w:hAnsi="Times New Roman"/>
          <w:sz w:val="28"/>
          <w:szCs w:val="28"/>
          <w:highlight w:val="yellow"/>
        </w:rPr>
        <w:t>…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lastRenderedPageBreak/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AE0E7A" w:rsidRPr="000A1981" w:rsidRDefault="000A198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азы данных.</w:t>
      </w:r>
    </w:p>
    <w:p w:rsidR="00895484" w:rsidRPr="003062A3" w:rsidRDefault="009B7B1E" w:rsidP="001A5466">
      <w:pPr>
        <w:pStyle w:val="4"/>
      </w:pPr>
      <w:r w:rsidRPr="009B7B1E"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t>Специальные требования</w:t>
      </w:r>
      <w:bookmarkEnd w:id="18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lastRenderedPageBreak/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3" w:name="_Toc451550953"/>
      <w:r w:rsidRPr="003062A3">
        <w:t>Этапы разработки</w:t>
      </w:r>
      <w:bookmarkEnd w:id="23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4"/>
      <w:r w:rsidRPr="003062A3">
        <w:t>Содержание работ по этапам</w:t>
      </w:r>
      <w:bookmarkEnd w:id="24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Анамнез - совокупность сведений, получаемых при медицинском обследовании </w:t>
      </w:r>
      <w:proofErr w:type="gramStart"/>
      <w:r w:rsidRPr="00C62B12">
        <w:rPr>
          <w:rFonts w:ascii="Times New Roman" w:hAnsi="Times New Roman"/>
          <w:sz w:val="28"/>
        </w:rPr>
        <w:t>путём расспроса</w:t>
      </w:r>
      <w:proofErr w:type="gramEnd"/>
      <w:r w:rsidRPr="00C62B12">
        <w:rPr>
          <w:rFonts w:ascii="Times New Roman" w:hAnsi="Times New Roman"/>
          <w:sz w:val="28"/>
        </w:rPr>
        <w:t xml:space="preserve">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lastRenderedPageBreak/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bookmarkStart w:id="25" w:name="_GoBack"/>
      <w:bookmarkEnd w:id="25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1C42"/>
    <w:multiLevelType w:val="multilevel"/>
    <w:tmpl w:val="02E6B498"/>
    <w:numStyleLink w:val="1"/>
  </w:abstractNum>
  <w:abstractNum w:abstractNumId="10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6C6"/>
    <w:multiLevelType w:val="hybridMultilevel"/>
    <w:tmpl w:val="269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87A6D"/>
    <w:rsid w:val="000932BF"/>
    <w:rsid w:val="000A1981"/>
    <w:rsid w:val="0011717B"/>
    <w:rsid w:val="001957DD"/>
    <w:rsid w:val="001A5466"/>
    <w:rsid w:val="001A6E89"/>
    <w:rsid w:val="001B3A78"/>
    <w:rsid w:val="001F641E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9D2BEE"/>
    <w:rsid w:val="00A051BC"/>
    <w:rsid w:val="00A47646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62B12"/>
    <w:rsid w:val="00C81ACD"/>
    <w:rsid w:val="00CB7A1D"/>
    <w:rsid w:val="00CE5B78"/>
    <w:rsid w:val="00D6245A"/>
    <w:rsid w:val="00D67B12"/>
    <w:rsid w:val="00D821EC"/>
    <w:rsid w:val="00E15C3D"/>
    <w:rsid w:val="00E44A35"/>
    <w:rsid w:val="00EC3672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70B1C"/>
  <w14:defaultImageDpi w14:val="0"/>
  <w15:docId w15:val="{424763D1-26CB-4F62-BD79-0C9CEA02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9DBB-A09A-49E5-A791-B01D1EC0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1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16</cp:revision>
  <cp:lastPrinted>2016-05-22T21:17:00Z</cp:lastPrinted>
  <dcterms:created xsi:type="dcterms:W3CDTF">2016-05-20T16:26:00Z</dcterms:created>
  <dcterms:modified xsi:type="dcterms:W3CDTF">2016-09-29T08:09:00Z</dcterms:modified>
</cp:coreProperties>
</file>